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AD0F" w14:textId="4F396D6D" w:rsidR="00427B8A" w:rsidRPr="00F743F2" w:rsidRDefault="00EF7894" w:rsidP="00427B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sposoby</w:t>
      </w:r>
      <w:r w:rsidR="00427B8A" w:rsidRPr="00F743F2">
        <w:rPr>
          <w:b/>
          <w:bCs/>
          <w:sz w:val="24"/>
          <w:szCs w:val="24"/>
        </w:rPr>
        <w:t xml:space="preserve"> na pozbycie się pracownika. Błędy, których lepiej unikać</w:t>
      </w:r>
    </w:p>
    <w:p w14:paraId="41E75BBC" w14:textId="60E689F2" w:rsidR="00427B8A" w:rsidRPr="00F743F2" w:rsidRDefault="00427B8A" w:rsidP="00427B8A">
      <w:pPr>
        <w:jc w:val="both"/>
        <w:rPr>
          <w:b/>
          <w:bCs/>
          <w:sz w:val="24"/>
          <w:szCs w:val="24"/>
        </w:rPr>
      </w:pPr>
      <w:r w:rsidRPr="00F743F2">
        <w:rPr>
          <w:b/>
          <w:bCs/>
          <w:sz w:val="24"/>
          <w:szCs w:val="24"/>
        </w:rPr>
        <w:t>Niska pensja, brak benefitów, mało elastyczne podejście do godzin pracy, a także niemiła atmosfera</w:t>
      </w:r>
      <w:r w:rsidR="00BA077C">
        <w:rPr>
          <w:b/>
          <w:bCs/>
          <w:sz w:val="24"/>
          <w:szCs w:val="24"/>
        </w:rPr>
        <w:t xml:space="preserve"> </w:t>
      </w:r>
      <w:r w:rsidRPr="00F743F2">
        <w:rPr>
          <w:b/>
          <w:bCs/>
          <w:sz w:val="24"/>
          <w:szCs w:val="24"/>
        </w:rPr>
        <w:t>– to najczęstsze przyczyny odejść pracowników z miejsc zatrudnienia</w:t>
      </w:r>
      <w:r w:rsidRPr="00F743F2">
        <w:rPr>
          <w:rStyle w:val="Odwoanieprzypisudolnego"/>
          <w:b/>
          <w:bCs/>
          <w:sz w:val="24"/>
          <w:szCs w:val="24"/>
        </w:rPr>
        <w:footnoteReference w:id="1"/>
      </w:r>
      <w:r w:rsidRPr="00F743F2">
        <w:rPr>
          <w:b/>
          <w:bCs/>
          <w:sz w:val="24"/>
          <w:szCs w:val="24"/>
        </w:rPr>
        <w:t>. Jakie kroki powinni podjąć pracodawcy, aby zwiększyć zadowolenie wśród z</w:t>
      </w:r>
      <w:r w:rsidR="00EF1076">
        <w:rPr>
          <w:b/>
          <w:bCs/>
          <w:sz w:val="24"/>
          <w:szCs w:val="24"/>
        </w:rPr>
        <w:t>ałogi</w:t>
      </w:r>
      <w:r w:rsidRPr="00F743F2">
        <w:rPr>
          <w:b/>
          <w:bCs/>
          <w:sz w:val="24"/>
          <w:szCs w:val="24"/>
        </w:rPr>
        <w:t xml:space="preserve">? O jakich kwestiach należy pamiętać i czego unikać? Istnieje kilka sposób na zatrzymanie talentów w firmie. Kluczowe jest podejmowanie dialogu i weryfikowanie potrzeb zatrudnionych osób. </w:t>
      </w:r>
    </w:p>
    <w:p w14:paraId="4530B7E4" w14:textId="6A35FEC5" w:rsidR="00427B8A" w:rsidRPr="00F743F2" w:rsidRDefault="00427B8A" w:rsidP="00427B8A">
      <w:pPr>
        <w:jc w:val="both"/>
        <w:rPr>
          <w:sz w:val="24"/>
          <w:szCs w:val="24"/>
        </w:rPr>
      </w:pPr>
      <w:r w:rsidRPr="00F743F2">
        <w:rPr>
          <w:sz w:val="24"/>
          <w:szCs w:val="24"/>
        </w:rPr>
        <w:t xml:space="preserve">Wysoka rotacja w przedsiębiorstwie powinna być sygnałem ostrzegawczym dla pracodawców, iż w </w:t>
      </w:r>
      <w:r w:rsidR="00EF1076">
        <w:rPr>
          <w:sz w:val="24"/>
          <w:szCs w:val="24"/>
        </w:rPr>
        <w:t>jego strukturach</w:t>
      </w:r>
      <w:r w:rsidRPr="00F743F2">
        <w:rPr>
          <w:sz w:val="24"/>
          <w:szCs w:val="24"/>
        </w:rPr>
        <w:t xml:space="preserve"> dzieją się niepokojące rzeczy. To przede wszystkim znak, że zatrudnieni nie są zadowoleni z warunków panujących w firmie. Co jest najczęstszą przyczyną odejść? Oto kilka przykładów. </w:t>
      </w:r>
    </w:p>
    <w:p w14:paraId="4B17940D" w14:textId="71F8C474" w:rsidR="00427B8A" w:rsidRPr="00F743F2" w:rsidRDefault="00427B8A" w:rsidP="00427B8A">
      <w:pPr>
        <w:jc w:val="both"/>
        <w:rPr>
          <w:b/>
          <w:bCs/>
          <w:sz w:val="24"/>
          <w:szCs w:val="24"/>
        </w:rPr>
      </w:pPr>
      <w:r w:rsidRPr="00F743F2">
        <w:rPr>
          <w:b/>
          <w:bCs/>
          <w:sz w:val="24"/>
          <w:szCs w:val="24"/>
        </w:rPr>
        <w:t>Zbyt niskie wynagrodzenie</w:t>
      </w:r>
    </w:p>
    <w:p w14:paraId="6F958974" w14:textId="17198352" w:rsidR="00427B8A" w:rsidRPr="00F743F2" w:rsidRDefault="008F22DE" w:rsidP="00427B8A">
      <w:pPr>
        <w:jc w:val="both"/>
        <w:rPr>
          <w:sz w:val="24"/>
          <w:szCs w:val="24"/>
        </w:rPr>
      </w:pPr>
      <w:r w:rsidRPr="00F743F2">
        <w:rPr>
          <w:sz w:val="24"/>
          <w:szCs w:val="24"/>
        </w:rPr>
        <w:t xml:space="preserve">Wysoka inflacja i panująca w sklepach drożyzna mobilizują Polaków do szukania lukratywnego zajęcia. Wielkość wynagrodzenia </w:t>
      </w:r>
      <w:r w:rsidR="00EF1076">
        <w:rPr>
          <w:sz w:val="24"/>
          <w:szCs w:val="24"/>
        </w:rPr>
        <w:t>ma</w:t>
      </w:r>
      <w:r w:rsidRPr="00F743F2">
        <w:rPr>
          <w:sz w:val="24"/>
          <w:szCs w:val="24"/>
        </w:rPr>
        <w:t xml:space="preserve"> kluczow</w:t>
      </w:r>
      <w:r w:rsidR="00EF1076">
        <w:rPr>
          <w:sz w:val="24"/>
          <w:szCs w:val="24"/>
        </w:rPr>
        <w:t>e</w:t>
      </w:r>
      <w:r w:rsidRPr="00F743F2">
        <w:rPr>
          <w:sz w:val="24"/>
          <w:szCs w:val="24"/>
        </w:rPr>
        <w:t xml:space="preserve"> </w:t>
      </w:r>
      <w:r w:rsidR="00EF1076">
        <w:rPr>
          <w:sz w:val="24"/>
          <w:szCs w:val="24"/>
        </w:rPr>
        <w:t xml:space="preserve">znaczenie </w:t>
      </w:r>
      <w:r w:rsidRPr="00F743F2">
        <w:rPr>
          <w:sz w:val="24"/>
          <w:szCs w:val="24"/>
        </w:rPr>
        <w:t xml:space="preserve">dla zatrudnionych. Zatem rolą pracodawcy jest oferowanie pensji na satysfakcjonującym poziomie. </w:t>
      </w:r>
      <w:r w:rsidR="00EF1076">
        <w:rPr>
          <w:sz w:val="24"/>
          <w:szCs w:val="24"/>
        </w:rPr>
        <w:t>Wysokość z</w:t>
      </w:r>
      <w:r w:rsidR="00EF1076" w:rsidRPr="00F743F2">
        <w:rPr>
          <w:sz w:val="24"/>
          <w:szCs w:val="24"/>
        </w:rPr>
        <w:t>arob</w:t>
      </w:r>
      <w:r w:rsidR="00EF1076">
        <w:rPr>
          <w:sz w:val="24"/>
          <w:szCs w:val="24"/>
        </w:rPr>
        <w:t>ków</w:t>
      </w:r>
      <w:r w:rsidRPr="00F743F2">
        <w:rPr>
          <w:sz w:val="24"/>
          <w:szCs w:val="24"/>
        </w:rPr>
        <w:t xml:space="preserve"> </w:t>
      </w:r>
      <w:r w:rsidR="00EF1076">
        <w:rPr>
          <w:sz w:val="24"/>
          <w:szCs w:val="24"/>
        </w:rPr>
        <w:t>jest różna</w:t>
      </w:r>
      <w:r w:rsidRPr="00F743F2">
        <w:rPr>
          <w:sz w:val="24"/>
          <w:szCs w:val="24"/>
        </w:rPr>
        <w:t xml:space="preserve"> w zależności od branży. A </w:t>
      </w:r>
      <w:r w:rsidR="00EF1076" w:rsidRPr="00F743F2">
        <w:rPr>
          <w:sz w:val="24"/>
          <w:szCs w:val="24"/>
        </w:rPr>
        <w:t>co,</w:t>
      </w:r>
      <w:r w:rsidRPr="00F743F2">
        <w:rPr>
          <w:sz w:val="24"/>
          <w:szCs w:val="24"/>
        </w:rPr>
        <w:t xml:space="preserve"> jeśli pracodawca nie może podnieść pensji </w:t>
      </w:r>
      <w:r w:rsidR="00EF1076" w:rsidRPr="00F743F2">
        <w:rPr>
          <w:sz w:val="24"/>
          <w:szCs w:val="24"/>
        </w:rPr>
        <w:t>pracownikom,</w:t>
      </w:r>
      <w:r w:rsidR="00EF1076">
        <w:rPr>
          <w:sz w:val="24"/>
          <w:szCs w:val="24"/>
        </w:rPr>
        <w:t xml:space="preserve"> gdy u konkurencji wypłaty są lepsze</w:t>
      </w:r>
      <w:r w:rsidRPr="00F743F2">
        <w:rPr>
          <w:sz w:val="24"/>
          <w:szCs w:val="24"/>
        </w:rPr>
        <w:t xml:space="preserve">? Warto postawić na benefity. Bowiem ich brak skłonił aż 16 proc. osób do poszukania nowej pracy. </w:t>
      </w:r>
    </w:p>
    <w:p w14:paraId="53A6C466" w14:textId="7787B536" w:rsidR="008F22DE" w:rsidRPr="00F743F2" w:rsidRDefault="00BA077C" w:rsidP="00427B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ak benefitów </w:t>
      </w:r>
    </w:p>
    <w:p w14:paraId="0145AACB" w14:textId="2790317E" w:rsidR="008F22DE" w:rsidRPr="00F743F2" w:rsidRDefault="00576B69" w:rsidP="00427B8A">
      <w:pPr>
        <w:jc w:val="both"/>
        <w:rPr>
          <w:sz w:val="24"/>
          <w:szCs w:val="24"/>
        </w:rPr>
      </w:pPr>
      <w:r w:rsidRPr="00F743F2">
        <w:rPr>
          <w:sz w:val="24"/>
          <w:szCs w:val="24"/>
        </w:rPr>
        <w:t xml:space="preserve">Nadal mamy do czynienia z rynkiem pracownika. Przy dużym wyborze ofert pracownicy poszukują pracodawcy, który da im więcej. Benefity to niewątpliwie as w rękawie dla wielu firm. Powinny być </w:t>
      </w:r>
      <w:r w:rsidR="00BA077C">
        <w:rPr>
          <w:sz w:val="24"/>
          <w:szCs w:val="24"/>
        </w:rPr>
        <w:t xml:space="preserve">one </w:t>
      </w:r>
      <w:r w:rsidRPr="00F743F2">
        <w:rPr>
          <w:sz w:val="24"/>
          <w:szCs w:val="24"/>
        </w:rPr>
        <w:t xml:space="preserve">odpowiednio dobrane do pracowników – zaznacza Sebastian Kopiej, CEO agencji </w:t>
      </w:r>
      <w:r w:rsidR="00EF1076">
        <w:rPr>
          <w:sz w:val="24"/>
          <w:szCs w:val="24"/>
        </w:rPr>
        <w:t xml:space="preserve">PR </w:t>
      </w:r>
      <w:r w:rsidRPr="00F743F2">
        <w:rPr>
          <w:sz w:val="24"/>
          <w:szCs w:val="24"/>
        </w:rPr>
        <w:t xml:space="preserve">Commplace. </w:t>
      </w:r>
    </w:p>
    <w:p w14:paraId="53434AEA" w14:textId="72F27CAA" w:rsidR="00576B69" w:rsidRPr="00F743F2" w:rsidRDefault="00576B69" w:rsidP="00427B8A">
      <w:pPr>
        <w:jc w:val="both"/>
        <w:rPr>
          <w:i/>
          <w:iCs/>
          <w:sz w:val="24"/>
          <w:szCs w:val="24"/>
        </w:rPr>
      </w:pPr>
      <w:r w:rsidRPr="00F743F2">
        <w:rPr>
          <w:sz w:val="24"/>
          <w:szCs w:val="24"/>
        </w:rPr>
        <w:t xml:space="preserve"> – </w:t>
      </w:r>
      <w:r w:rsidRPr="00F743F2">
        <w:rPr>
          <w:i/>
          <w:iCs/>
          <w:sz w:val="24"/>
          <w:szCs w:val="24"/>
        </w:rPr>
        <w:t xml:space="preserve">Benefity są elementem budowania wizerunku marki, czyli </w:t>
      </w:r>
      <w:proofErr w:type="spellStart"/>
      <w:r w:rsidRPr="00F743F2">
        <w:rPr>
          <w:i/>
          <w:iCs/>
          <w:sz w:val="24"/>
          <w:szCs w:val="24"/>
        </w:rPr>
        <w:t>employer</w:t>
      </w:r>
      <w:proofErr w:type="spellEnd"/>
      <w:r w:rsidRPr="00F743F2">
        <w:rPr>
          <w:i/>
          <w:iCs/>
          <w:sz w:val="24"/>
          <w:szCs w:val="24"/>
        </w:rPr>
        <w:t xml:space="preserve"> </w:t>
      </w:r>
      <w:proofErr w:type="spellStart"/>
      <w:r w:rsidRPr="00F743F2">
        <w:rPr>
          <w:i/>
          <w:iCs/>
          <w:sz w:val="24"/>
          <w:szCs w:val="24"/>
        </w:rPr>
        <w:t>brandingu</w:t>
      </w:r>
      <w:proofErr w:type="spellEnd"/>
      <w:r w:rsidRPr="00F743F2">
        <w:rPr>
          <w:i/>
          <w:iCs/>
          <w:sz w:val="24"/>
          <w:szCs w:val="24"/>
        </w:rPr>
        <w:t>. Nadal w wielu firmach impulsem do zmian</w:t>
      </w:r>
      <w:r w:rsidR="00EF1076">
        <w:rPr>
          <w:i/>
          <w:iCs/>
          <w:sz w:val="24"/>
          <w:szCs w:val="24"/>
        </w:rPr>
        <w:t xml:space="preserve"> w tym obszarze</w:t>
      </w:r>
      <w:r w:rsidRPr="00F743F2">
        <w:rPr>
          <w:i/>
          <w:iCs/>
          <w:sz w:val="24"/>
          <w:szCs w:val="24"/>
        </w:rPr>
        <w:t xml:space="preserve"> jest </w:t>
      </w:r>
      <w:r w:rsidR="00EF1076">
        <w:rPr>
          <w:i/>
          <w:iCs/>
          <w:sz w:val="24"/>
          <w:szCs w:val="24"/>
        </w:rPr>
        <w:t xml:space="preserve">dopiero </w:t>
      </w:r>
      <w:r w:rsidRPr="00F743F2">
        <w:rPr>
          <w:i/>
          <w:iCs/>
          <w:sz w:val="24"/>
          <w:szCs w:val="24"/>
        </w:rPr>
        <w:t xml:space="preserve">brak pracowników. W celu uzupełnienia luki kadrowej przedsiębiorstwa poszukują różnych rozwiązań. A kluczem do sukcesu jest długoterminowe podejmowanie działań, które zbudują wizerunek pewnej i ciekawej firmy. Benefity stanowią jeden z elementów </w:t>
      </w:r>
      <w:proofErr w:type="spellStart"/>
      <w:r w:rsidRPr="00F743F2">
        <w:rPr>
          <w:i/>
          <w:iCs/>
          <w:sz w:val="24"/>
          <w:szCs w:val="24"/>
        </w:rPr>
        <w:t>employer</w:t>
      </w:r>
      <w:proofErr w:type="spellEnd"/>
      <w:r w:rsidRPr="00F743F2">
        <w:rPr>
          <w:i/>
          <w:iCs/>
          <w:sz w:val="24"/>
          <w:szCs w:val="24"/>
        </w:rPr>
        <w:t xml:space="preserve"> </w:t>
      </w:r>
      <w:proofErr w:type="spellStart"/>
      <w:r w:rsidRPr="00F743F2">
        <w:rPr>
          <w:i/>
          <w:iCs/>
          <w:sz w:val="24"/>
          <w:szCs w:val="24"/>
        </w:rPr>
        <w:t>brandingu</w:t>
      </w:r>
      <w:proofErr w:type="spellEnd"/>
      <w:r w:rsidRPr="00F743F2">
        <w:rPr>
          <w:i/>
          <w:iCs/>
          <w:sz w:val="24"/>
          <w:szCs w:val="24"/>
        </w:rPr>
        <w:t xml:space="preserve">. Do najbardziej pożądanych należą między innymi wyjazdy integracyjne. Po COVID-owej izolacji pracownicy chcą spędzać czas w gronie współpracowników, szkolić się i brać udział w team </w:t>
      </w:r>
      <w:proofErr w:type="spellStart"/>
      <w:r w:rsidRPr="00F743F2">
        <w:rPr>
          <w:i/>
          <w:iCs/>
          <w:sz w:val="24"/>
          <w:szCs w:val="24"/>
        </w:rPr>
        <w:t>buildingu</w:t>
      </w:r>
      <w:proofErr w:type="spellEnd"/>
      <w:r w:rsidRPr="00F743F2">
        <w:rPr>
          <w:i/>
          <w:iCs/>
          <w:sz w:val="24"/>
          <w:szCs w:val="24"/>
        </w:rPr>
        <w:t xml:space="preserve"> </w:t>
      </w:r>
      <w:r w:rsidRPr="00F743F2">
        <w:rPr>
          <w:sz w:val="24"/>
          <w:szCs w:val="24"/>
        </w:rPr>
        <w:t xml:space="preserve">– dodaje Sebastian Kopiej. – </w:t>
      </w:r>
      <w:r w:rsidRPr="00F743F2">
        <w:rPr>
          <w:i/>
          <w:iCs/>
          <w:sz w:val="24"/>
          <w:szCs w:val="24"/>
        </w:rPr>
        <w:t xml:space="preserve">Liczy się kreatywność. Na rynek wchodzi nowe pokolenie, dla którego </w:t>
      </w:r>
      <w:r w:rsidR="00EF1076">
        <w:rPr>
          <w:i/>
          <w:iCs/>
          <w:sz w:val="24"/>
          <w:szCs w:val="24"/>
        </w:rPr>
        <w:t>istotne są</w:t>
      </w:r>
      <w:r w:rsidRPr="00F743F2">
        <w:rPr>
          <w:i/>
          <w:iCs/>
          <w:sz w:val="24"/>
          <w:szCs w:val="24"/>
        </w:rPr>
        <w:t xml:space="preserve"> innowacyjne i nietypowe benefity. </w:t>
      </w:r>
    </w:p>
    <w:p w14:paraId="66FA6FF9" w14:textId="0476899B" w:rsidR="00576B69" w:rsidRPr="00F743F2" w:rsidRDefault="00576B69" w:rsidP="00427B8A">
      <w:pPr>
        <w:jc w:val="both"/>
        <w:rPr>
          <w:sz w:val="24"/>
          <w:szCs w:val="24"/>
        </w:rPr>
      </w:pPr>
      <w:r w:rsidRPr="00F743F2">
        <w:rPr>
          <w:sz w:val="24"/>
          <w:szCs w:val="24"/>
        </w:rPr>
        <w:t xml:space="preserve">Kreatywni pracodawcy nie tylko pozyskają nowych pracowników. Mają także dużą szansę na utrzymanie już istniejącej kadry. </w:t>
      </w:r>
    </w:p>
    <w:p w14:paraId="5289C31E" w14:textId="23BD8745" w:rsidR="00576B69" w:rsidRPr="00F743F2" w:rsidRDefault="00F743F2" w:rsidP="00427B8A">
      <w:pPr>
        <w:jc w:val="both"/>
        <w:rPr>
          <w:b/>
          <w:bCs/>
          <w:sz w:val="24"/>
          <w:szCs w:val="24"/>
        </w:rPr>
      </w:pPr>
      <w:r w:rsidRPr="00F743F2">
        <w:rPr>
          <w:b/>
          <w:bCs/>
          <w:sz w:val="24"/>
          <w:szCs w:val="24"/>
        </w:rPr>
        <w:t xml:space="preserve">Daj pracownikom swobodę </w:t>
      </w:r>
    </w:p>
    <w:p w14:paraId="38FB39A9" w14:textId="59993458" w:rsidR="00F743F2" w:rsidRDefault="00F743F2" w:rsidP="00427B8A">
      <w:pPr>
        <w:jc w:val="both"/>
        <w:rPr>
          <w:sz w:val="24"/>
          <w:szCs w:val="24"/>
        </w:rPr>
      </w:pPr>
      <w:r w:rsidRPr="00F743F2">
        <w:rPr>
          <w:sz w:val="24"/>
          <w:szCs w:val="24"/>
        </w:rPr>
        <w:t xml:space="preserve">13% pracowników twierdzi, że chęć posiadania bardziej elastycznego harmonogramu pracy skłoniła ich do rozważenia odejścia z </w:t>
      </w:r>
      <w:r w:rsidR="00BA077C">
        <w:rPr>
          <w:sz w:val="24"/>
          <w:szCs w:val="24"/>
        </w:rPr>
        <w:t>firmy</w:t>
      </w:r>
      <w:r w:rsidRPr="00F743F2">
        <w:rPr>
          <w:sz w:val="24"/>
          <w:szCs w:val="24"/>
        </w:rPr>
        <w:t xml:space="preserve"> w ostatnim roku. </w:t>
      </w:r>
      <w:r>
        <w:rPr>
          <w:sz w:val="24"/>
          <w:szCs w:val="24"/>
        </w:rPr>
        <w:t xml:space="preserve">Współczesny pracodawca powinien być elastyczny i mieć na uwadze dobre samopoczucie pracowników. </w:t>
      </w:r>
    </w:p>
    <w:p w14:paraId="06556F9E" w14:textId="3DA60368" w:rsidR="00EF7894" w:rsidRDefault="00F743F2" w:rsidP="00427B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743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stotne jest budowanie kultury </w:t>
      </w:r>
      <w:proofErr w:type="spellStart"/>
      <w:r>
        <w:rPr>
          <w:i/>
          <w:iCs/>
          <w:sz w:val="24"/>
          <w:szCs w:val="24"/>
        </w:rPr>
        <w:t>wellbeingu</w:t>
      </w:r>
      <w:proofErr w:type="spellEnd"/>
      <w:r>
        <w:rPr>
          <w:i/>
          <w:iCs/>
          <w:sz w:val="24"/>
          <w:szCs w:val="24"/>
        </w:rPr>
        <w:t xml:space="preserve"> w pracy. Jeszcze kilkanaście lat temu panowało przekonanie, iż w firmie należy spędzać nawet kilkanaście godzin dziennie. Pracownicy rzadziej zmieniali pracę, co miało związek m.in. z wysokim bezrobociem. Dziś sytuacja uległa diametralnej zmianie. Pracodawcy powinni zadbać o dobrobyt pracowników i zapewnić im przestrzeń na pogodzenie życia zawodowego z prywatnym</w:t>
      </w:r>
      <w:r w:rsidRPr="00F743F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ówi Sebastian Kopiej </w:t>
      </w:r>
      <w:r w:rsidR="00EF1076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Commplace. </w:t>
      </w:r>
    </w:p>
    <w:p w14:paraId="720D24AB" w14:textId="6927E07D" w:rsidR="00EF7894" w:rsidRDefault="00EF7894" w:rsidP="00427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dać pracownikom swobodę, a jednocześnie osiągać odpowiednie efekty biznesowe? W tym celu firmy umożliwiają pracę z domu, ruchomy grafik, a także testują 4-dniowy tydzień pracy. </w:t>
      </w:r>
    </w:p>
    <w:p w14:paraId="39DBF8D9" w14:textId="69BF4DA5" w:rsidR="00EF7894" w:rsidRDefault="00EF7894" w:rsidP="00427B8A">
      <w:pPr>
        <w:jc w:val="both"/>
        <w:rPr>
          <w:b/>
          <w:bCs/>
          <w:sz w:val="24"/>
          <w:szCs w:val="24"/>
        </w:rPr>
      </w:pPr>
      <w:r w:rsidRPr="00EF7894">
        <w:rPr>
          <w:b/>
          <w:bCs/>
          <w:sz w:val="24"/>
          <w:szCs w:val="24"/>
        </w:rPr>
        <w:t>Zadbaj o odpowiednią atmosferę w pracy</w:t>
      </w:r>
    </w:p>
    <w:p w14:paraId="6B129360" w14:textId="36301F78" w:rsidR="00EF7894" w:rsidRDefault="00EF7894" w:rsidP="00427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acy spędzamy średnio 40 godzin tygodniowo. To na tyle dużo, iż atmosfera jaka panuje w miejscu zatrudnienia odgrywa kluczową rolę. Jak o nią zadbać? </w:t>
      </w:r>
    </w:p>
    <w:p w14:paraId="6F341343" w14:textId="1D9DD598" w:rsidR="00EF7894" w:rsidRDefault="00EF7894" w:rsidP="00427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43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W celu poprawy atmosfery istotne jest prowadzenie</w:t>
      </w:r>
      <w:r w:rsidR="00EF1076">
        <w:rPr>
          <w:i/>
          <w:iCs/>
          <w:sz w:val="24"/>
          <w:szCs w:val="24"/>
        </w:rPr>
        <w:t xml:space="preserve"> odpowiedniej</w:t>
      </w:r>
      <w:r>
        <w:rPr>
          <w:i/>
          <w:iCs/>
          <w:sz w:val="24"/>
          <w:szCs w:val="24"/>
        </w:rPr>
        <w:t xml:space="preserve"> komunikacji wewnętrznej. Szum komunikacyjny jest niebezpieczny i może doprowadzić do rotacji pracowników. Komunikacja powinna być prowadzona w profesjonalny i ukształtowany sposób. Nie ma miejsca na pomyłki i chaos. Istotna jest edukacja pracowników, a także jasny przepływ informacji – </w:t>
      </w:r>
      <w:r>
        <w:rPr>
          <w:sz w:val="24"/>
          <w:szCs w:val="24"/>
        </w:rPr>
        <w:t xml:space="preserve">dodaje Sebastian Kopiej. </w:t>
      </w:r>
    </w:p>
    <w:p w14:paraId="21E1320D" w14:textId="634D802E" w:rsidR="00EF7894" w:rsidRDefault="00EF7894" w:rsidP="00427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prowadzić komunikację wewnętrzną? Istotna jest prawdomówność i jasno formowane przekazy. Należy także pamiętać, że kryzysy powstają na skutek braku komunikacji. </w:t>
      </w:r>
    </w:p>
    <w:p w14:paraId="2F3B5208" w14:textId="3E8A2F70" w:rsidR="00EF7894" w:rsidRPr="00EF7894" w:rsidRDefault="00EF7894" w:rsidP="00427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czego jeszcze pracownicy zmieniają pracę? </w:t>
      </w:r>
      <w:r w:rsidR="00EF1076">
        <w:rPr>
          <w:sz w:val="24"/>
          <w:szCs w:val="24"/>
        </w:rPr>
        <w:t>Nie bez znaczenia jest</w:t>
      </w:r>
      <w:r>
        <w:rPr>
          <w:sz w:val="24"/>
          <w:szCs w:val="24"/>
        </w:rPr>
        <w:t xml:space="preserve"> także ogólny brak wsparcia pracownika i stres związany z wykonywanym zawodem. Kluczową rolę odgrywa zatem dialog między pracownikiem a pracodawcą i weryfikowanie potrzeb obu stron. </w:t>
      </w:r>
    </w:p>
    <w:sectPr w:rsidR="00EF7894" w:rsidRPr="00EF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1A4C" w14:textId="77777777" w:rsidR="003F6C7B" w:rsidRDefault="003F6C7B" w:rsidP="00427B8A">
      <w:pPr>
        <w:spacing w:after="0" w:line="240" w:lineRule="auto"/>
      </w:pPr>
      <w:r>
        <w:separator/>
      </w:r>
    </w:p>
  </w:endnote>
  <w:endnote w:type="continuationSeparator" w:id="0">
    <w:p w14:paraId="2F8870BF" w14:textId="77777777" w:rsidR="003F6C7B" w:rsidRDefault="003F6C7B" w:rsidP="0042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D08C" w14:textId="77777777" w:rsidR="003F6C7B" w:rsidRDefault="003F6C7B" w:rsidP="00427B8A">
      <w:pPr>
        <w:spacing w:after="0" w:line="240" w:lineRule="auto"/>
      </w:pPr>
      <w:r>
        <w:separator/>
      </w:r>
    </w:p>
  </w:footnote>
  <w:footnote w:type="continuationSeparator" w:id="0">
    <w:p w14:paraId="3FE2E0FA" w14:textId="77777777" w:rsidR="003F6C7B" w:rsidRDefault="003F6C7B" w:rsidP="00427B8A">
      <w:pPr>
        <w:spacing w:after="0" w:line="240" w:lineRule="auto"/>
      </w:pPr>
      <w:r>
        <w:continuationSeparator/>
      </w:r>
    </w:p>
  </w:footnote>
  <w:footnote w:id="1">
    <w:p w14:paraId="5D6E2001" w14:textId="4A77C4E6" w:rsidR="00427B8A" w:rsidRDefault="00427B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F0607">
          <w:rPr>
            <w:rStyle w:val="Hipercze"/>
          </w:rPr>
          <w:t>https://www.careerplug.com/blog/reasons-employees-quit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8A"/>
    <w:rsid w:val="000E23AC"/>
    <w:rsid w:val="003F6C7B"/>
    <w:rsid w:val="00427B8A"/>
    <w:rsid w:val="00576B69"/>
    <w:rsid w:val="008F22DE"/>
    <w:rsid w:val="00BA077C"/>
    <w:rsid w:val="00BB0E08"/>
    <w:rsid w:val="00EF1076"/>
    <w:rsid w:val="00EF7894"/>
    <w:rsid w:val="00F7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A5FE"/>
  <w15:chartTrackingRefBased/>
  <w15:docId w15:val="{37C97A7A-60D3-4809-982F-A9098A22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eerplug.com/blog/reasons-employees-qui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DE52-58F9-4EC7-BF18-6B8EC52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11-14T11:19:00Z</dcterms:created>
  <dcterms:modified xsi:type="dcterms:W3CDTF">2022-11-14T11:19:00Z</dcterms:modified>
</cp:coreProperties>
</file>